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5F2138B0" w14:textId="77777777" w:rsidTr="00363461">
        <w:tc>
          <w:tcPr>
            <w:tcW w:w="2500" w:type="pct"/>
          </w:tcPr>
          <w:p w14:paraId="16F94F70" w14:textId="5C7BBD99" w:rsidR="00363461" w:rsidRPr="00B63497" w:rsidRDefault="00023F41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FEBRERO</w:t>
            </w:r>
          </w:p>
        </w:tc>
        <w:tc>
          <w:tcPr>
            <w:tcW w:w="2500" w:type="pct"/>
          </w:tcPr>
          <w:p w14:paraId="40AA44E1" w14:textId="6ABAB81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A3C9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0961992" w:rsidR="00143A61" w:rsidRPr="00B63497" w:rsidRDefault="00023F4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4CC7D020" w:rsidR="00143A61" w:rsidRPr="00B63497" w:rsidRDefault="00023F4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0B38D643" w:rsidR="00143A61" w:rsidRPr="00B63497" w:rsidRDefault="00023F4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4199786B" w:rsidR="00143A61" w:rsidRPr="00B63497" w:rsidRDefault="00023F4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1443D590" w:rsidR="00143A61" w:rsidRPr="00B63497" w:rsidRDefault="00023F4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74504EB3" w:rsidR="00143A61" w:rsidRPr="00B63497" w:rsidRDefault="00023F4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306E6F03" w:rsidR="00143A61" w:rsidRPr="00B63497" w:rsidRDefault="00023F4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2641176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0C41A1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0DB36F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34D7E44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759B38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3F4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00CE69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5F0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175604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3EE941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9EC6C1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0A4C42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51E17F5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412F2B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2BE95D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2669DF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3CD2C8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6AC627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D78275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24D905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56DDD3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06675A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28D03C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1A8D04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4F9431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14FFC1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ED1C28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2E44EA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30432C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5395D8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0F6823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54C5EB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2CE726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6D4EE9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CCAF0D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2D07B3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493D9D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64DCB4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25F0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925F0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305D48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A3C9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FA3C9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1784C4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FA3C9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013084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23E624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72C016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14CB01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333F10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3C9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F69E1AD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687BF4E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371172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92A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1FE760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6E18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BD51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E8DFF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02C9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803AB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828D1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E4301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16A3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0F9E7B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6AC0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47393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2EB6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3AD9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2A8A0D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C1BBB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357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FDFBF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0CBF10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4AE9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E97F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59BA4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2539C9D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AE9F8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2CFA9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D5CC3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0140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156B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C66F81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1079E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6652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9E946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497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17A1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D12D93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B084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E520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79D1C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23118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763608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10502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71EA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332B32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EF519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DF2E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C0996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4C3A6B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6B9E" w14:textId="77777777" w:rsidR="001B415B" w:rsidRDefault="001B415B">
      <w:pPr>
        <w:spacing w:after="0"/>
      </w:pPr>
      <w:r>
        <w:separator/>
      </w:r>
    </w:p>
  </w:endnote>
  <w:endnote w:type="continuationSeparator" w:id="0">
    <w:p w14:paraId="10959621" w14:textId="77777777" w:rsidR="001B415B" w:rsidRDefault="001B41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604C" w14:textId="77777777" w:rsidR="001B415B" w:rsidRDefault="001B415B">
      <w:pPr>
        <w:spacing w:after="0"/>
      </w:pPr>
      <w:r>
        <w:separator/>
      </w:r>
    </w:p>
  </w:footnote>
  <w:footnote w:type="continuationSeparator" w:id="0">
    <w:p w14:paraId="2A90266E" w14:textId="77777777" w:rsidR="001B415B" w:rsidRDefault="001B41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F41"/>
    <w:rsid w:val="000340BD"/>
    <w:rsid w:val="00055B0A"/>
    <w:rsid w:val="000B2A45"/>
    <w:rsid w:val="001274F3"/>
    <w:rsid w:val="00135DF7"/>
    <w:rsid w:val="00143A61"/>
    <w:rsid w:val="0016700E"/>
    <w:rsid w:val="001B415B"/>
    <w:rsid w:val="001D5391"/>
    <w:rsid w:val="001F3D0F"/>
    <w:rsid w:val="0021056C"/>
    <w:rsid w:val="002616A2"/>
    <w:rsid w:val="002650D8"/>
    <w:rsid w:val="0027333D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25F00"/>
    <w:rsid w:val="00951F39"/>
    <w:rsid w:val="00977500"/>
    <w:rsid w:val="009B6F38"/>
    <w:rsid w:val="00A14581"/>
    <w:rsid w:val="00A640C5"/>
    <w:rsid w:val="00AA23D3"/>
    <w:rsid w:val="00AE36BB"/>
    <w:rsid w:val="00B63497"/>
    <w:rsid w:val="00CD0425"/>
    <w:rsid w:val="00CD59A7"/>
    <w:rsid w:val="00D52017"/>
    <w:rsid w:val="00DD2555"/>
    <w:rsid w:val="00DE32AC"/>
    <w:rsid w:val="00E77E1D"/>
    <w:rsid w:val="00EF5124"/>
    <w:rsid w:val="00F701B7"/>
    <w:rsid w:val="00F930B5"/>
    <w:rsid w:val="00F93E3B"/>
    <w:rsid w:val="00FA3C9F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4T20:41:00Z</dcterms:created>
  <dcterms:modified xsi:type="dcterms:W3CDTF">2022-08-04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